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0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оложениями статей 30.14 и 30.1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ункта 1 части 3 статьи 30.14 «Подача жалобы, принесение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и части 3 статьи 30.15 «Принятие к рассмотрению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. 2 По мнению Э.А.Гусейнова, оспариваемые законоположения необоснованно ограничивают его права, поскольку позволяют судам возвращать жалобу на вступившие в законную силу акты по делу об административном правонарушении в случае, если к ней не приложена копия определения об отказе в возбуждении дела об административном правонарушении, а потому не соответствуют статьям 18, 46 (части 1 и 2), 52, 55 (часть 3) и 5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